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3BAD8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0F220EF" wp14:editId="53E63DED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B2EE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416D0">
        <w:rPr>
          <w:rFonts w:ascii="Times New Roman" w:hAnsi="Times New Roman" w:cs="Times New Roman"/>
          <w:sz w:val="24"/>
        </w:rPr>
        <w:t>September 28</w:t>
      </w:r>
      <w:r w:rsidR="00AA4829">
        <w:rPr>
          <w:rFonts w:ascii="Times New Roman" w:hAnsi="Times New Roman" w:cs="Times New Roman"/>
          <w:sz w:val="24"/>
        </w:rPr>
        <w:t xml:space="preserve"> 2020</w:t>
      </w:r>
    </w:p>
    <w:p w14:paraId="718432B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779AAA03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037927F5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59FEA70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95A0319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2D3583D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9108E7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0B35B177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3416D0">
        <w:rPr>
          <w:rFonts w:ascii="Times New Roman" w:hAnsi="Times New Roman" w:cs="Times New Roman"/>
          <w:b/>
          <w:sz w:val="24"/>
        </w:rPr>
        <w:t>Wednes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3416D0">
        <w:rPr>
          <w:rFonts w:ascii="Times New Roman" w:hAnsi="Times New Roman" w:cs="Times New Roman"/>
          <w:b/>
          <w:sz w:val="24"/>
        </w:rPr>
        <w:t>September 30</w:t>
      </w:r>
      <w:r w:rsidR="00AA4829">
        <w:rPr>
          <w:rFonts w:ascii="Times New Roman" w:hAnsi="Times New Roman" w:cs="Times New Roman"/>
          <w:b/>
          <w:sz w:val="24"/>
        </w:rPr>
        <w:t>, 2020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3416D0">
        <w:rPr>
          <w:rFonts w:ascii="Times New Roman" w:hAnsi="Times New Roman" w:cs="Times New Roman"/>
          <w:b/>
          <w:sz w:val="24"/>
        </w:rPr>
        <w:t>Wednesday, October 7</w:t>
      </w:r>
      <w:r w:rsidR="00AA4829">
        <w:rPr>
          <w:rFonts w:ascii="Times New Roman" w:hAnsi="Times New Roman" w:cs="Times New Roman"/>
          <w:b/>
          <w:sz w:val="24"/>
        </w:rPr>
        <w:t>, 2020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25E5D40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7D05154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470DDF64" w14:textId="77777777" w:rsidR="002E7951" w:rsidRPr="002E7951" w:rsidRDefault="00AA4829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7A3FEBBF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0143F839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279663A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F7A8378" w14:textId="77777777"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</w:t>
      </w:r>
    </w:p>
    <w:p w14:paraId="2A126A9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F904334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7C6EF0A3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71299BF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FA10A0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00A9FFC" w14:textId="77777777" w:rsidR="002E7951" w:rsidRPr="002E7951" w:rsidRDefault="002E7951" w:rsidP="002E7951">
      <w:pPr>
        <w:pStyle w:val="BodyText2"/>
        <w:jc w:val="center"/>
      </w:pPr>
    </w:p>
    <w:p w14:paraId="42A86089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508C4761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09B2563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4AF615F0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5DB48342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BB0863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on the following item</w:t>
      </w:r>
      <w:r w:rsidR="000E1043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until </w:t>
      </w:r>
      <w:r w:rsidR="004C19BB">
        <w:rPr>
          <w:b w:val="0"/>
          <w:bCs w:val="0"/>
          <w:sz w:val="24"/>
        </w:rPr>
        <w:t>2:00 pm</w:t>
      </w:r>
      <w:r w:rsidR="00BB0863">
        <w:rPr>
          <w:b w:val="0"/>
          <w:bCs w:val="0"/>
          <w:sz w:val="24"/>
        </w:rPr>
        <w:t xml:space="preserve">, </w:t>
      </w:r>
      <w:r w:rsidR="003416D0">
        <w:rPr>
          <w:bCs w:val="0"/>
          <w:sz w:val="24"/>
        </w:rPr>
        <w:t>October 19</w:t>
      </w:r>
      <w:r w:rsidR="00AA4829">
        <w:rPr>
          <w:bCs w:val="0"/>
          <w:sz w:val="24"/>
        </w:rPr>
        <w:t>, 2020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AA4829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</w:p>
    <w:p w14:paraId="711C6A78" w14:textId="77777777" w:rsidR="00AA4829" w:rsidRPr="002E7951" w:rsidRDefault="00AA4829" w:rsidP="002E7951">
      <w:pPr>
        <w:pStyle w:val="BodyText2"/>
        <w:jc w:val="both"/>
        <w:rPr>
          <w:b w:val="0"/>
          <w:bCs w:val="0"/>
          <w:sz w:val="24"/>
        </w:rPr>
      </w:pPr>
    </w:p>
    <w:p w14:paraId="6A2D6238" w14:textId="77777777" w:rsidR="00BB0863" w:rsidRDefault="003416D0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ystems Operations Laboratory </w:t>
      </w:r>
      <w:r w:rsidR="004C1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 No. 21-09-049</w:t>
      </w:r>
    </w:p>
    <w:p w14:paraId="6A1DFC72" w14:textId="77777777" w:rsidR="00A474BD" w:rsidRDefault="003416D0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tion Systems Technology Student Kits Bid No. 21-09-050</w:t>
      </w:r>
    </w:p>
    <w:p w14:paraId="1B6A9628" w14:textId="77777777" w:rsidR="00EE2941" w:rsidRPr="00BB0863" w:rsidRDefault="00EE2941" w:rsidP="004C491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F2FDB" w14:textId="77777777" w:rsidR="00BB0863" w:rsidRPr="00BB0863" w:rsidRDefault="00BB0863" w:rsidP="00BB086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8ABCEA8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A482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A4829" w:rsidRPr="008A3DA8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14:paraId="5223E4A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6081B3C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0099F98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C3C590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230D822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66E061B9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4911DA1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CE85CB3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8A1538">
        <w:t>September 30</w:t>
      </w:r>
      <w:r w:rsidR="00AA4829">
        <w:t>, 2020</w:t>
      </w:r>
      <w:r w:rsidRPr="002E7951">
        <w:t>, as submitted by the Mississippi Gulf Coast Community College and was received in my office on ___________</w:t>
      </w:r>
      <w:r w:rsidR="00AA4829">
        <w:t>________ day of ___________, 2020</w:t>
      </w:r>
      <w:r w:rsidRPr="002E7951">
        <w:t>.</w:t>
      </w:r>
    </w:p>
    <w:p w14:paraId="09392FA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71E5A70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1244B7F1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715165A6" w14:textId="77777777" w:rsidR="002E7951" w:rsidRPr="002E7951" w:rsidRDefault="008A1538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30</w:t>
      </w:r>
      <w:r w:rsidR="00524653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October 7</w:t>
      </w:r>
      <w:r w:rsidR="00AA4829">
        <w:rPr>
          <w:rFonts w:ascii="Times New Roman" w:hAnsi="Times New Roman" w:cs="Times New Roman"/>
          <w:sz w:val="24"/>
        </w:rPr>
        <w:t>, 2020</w:t>
      </w:r>
    </w:p>
    <w:p w14:paraId="5AB58DF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214DFF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75E1551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089E99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5D3F47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F57520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3F3931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125FA9F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B070CF6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5889431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4DF7770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</w:p>
    <w:p w14:paraId="2BF5D25D" w14:textId="77777777" w:rsidR="002E7951" w:rsidRDefault="002E7951" w:rsidP="002E7951">
      <w:pPr>
        <w:pStyle w:val="BodyText2"/>
      </w:pPr>
    </w:p>
    <w:p w14:paraId="109408FD" w14:textId="77777777" w:rsidR="002E7951" w:rsidRDefault="002E7951" w:rsidP="002E7951">
      <w:pPr>
        <w:pStyle w:val="BodyText2"/>
      </w:pPr>
    </w:p>
    <w:p w14:paraId="1A29852A" w14:textId="77777777" w:rsidR="002E7951" w:rsidRDefault="002E7951" w:rsidP="002E7951">
      <w:pPr>
        <w:pStyle w:val="BodyText2"/>
      </w:pPr>
    </w:p>
    <w:p w14:paraId="45E65906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7A7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2EE7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9A6573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638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4226"/>
    <w:rsid w:val="00047A2B"/>
    <w:rsid w:val="000D338D"/>
    <w:rsid w:val="000E1043"/>
    <w:rsid w:val="000F5091"/>
    <w:rsid w:val="00117BC1"/>
    <w:rsid w:val="001228D2"/>
    <w:rsid w:val="00193B38"/>
    <w:rsid w:val="001B53BC"/>
    <w:rsid w:val="001C438B"/>
    <w:rsid w:val="00235A75"/>
    <w:rsid w:val="002500A4"/>
    <w:rsid w:val="002518F6"/>
    <w:rsid w:val="0025453C"/>
    <w:rsid w:val="00290805"/>
    <w:rsid w:val="002D74BE"/>
    <w:rsid w:val="002E7951"/>
    <w:rsid w:val="003176E0"/>
    <w:rsid w:val="003416D0"/>
    <w:rsid w:val="003B772F"/>
    <w:rsid w:val="003C0BAB"/>
    <w:rsid w:val="003C61D1"/>
    <w:rsid w:val="003D33DA"/>
    <w:rsid w:val="00450127"/>
    <w:rsid w:val="0048587D"/>
    <w:rsid w:val="00496C31"/>
    <w:rsid w:val="004A4C9D"/>
    <w:rsid w:val="004B22E8"/>
    <w:rsid w:val="004C19BB"/>
    <w:rsid w:val="004C491B"/>
    <w:rsid w:val="00500481"/>
    <w:rsid w:val="00524653"/>
    <w:rsid w:val="005B52CA"/>
    <w:rsid w:val="005F79E2"/>
    <w:rsid w:val="00602520"/>
    <w:rsid w:val="00605FCC"/>
    <w:rsid w:val="00624F52"/>
    <w:rsid w:val="006319A8"/>
    <w:rsid w:val="006C4BB6"/>
    <w:rsid w:val="006E44A8"/>
    <w:rsid w:val="006E582D"/>
    <w:rsid w:val="00721C54"/>
    <w:rsid w:val="0076153E"/>
    <w:rsid w:val="00795D88"/>
    <w:rsid w:val="007A3B13"/>
    <w:rsid w:val="007B2850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1538"/>
    <w:rsid w:val="008A3DA8"/>
    <w:rsid w:val="008A7A7A"/>
    <w:rsid w:val="008F23A5"/>
    <w:rsid w:val="009457F7"/>
    <w:rsid w:val="0098690A"/>
    <w:rsid w:val="009B6D1B"/>
    <w:rsid w:val="00A356AA"/>
    <w:rsid w:val="00A474BD"/>
    <w:rsid w:val="00A63388"/>
    <w:rsid w:val="00A875B5"/>
    <w:rsid w:val="00A96E77"/>
    <w:rsid w:val="00AA4829"/>
    <w:rsid w:val="00AB115A"/>
    <w:rsid w:val="00B07C4A"/>
    <w:rsid w:val="00B22990"/>
    <w:rsid w:val="00B50092"/>
    <w:rsid w:val="00B82FF8"/>
    <w:rsid w:val="00B93980"/>
    <w:rsid w:val="00BA5288"/>
    <w:rsid w:val="00BA52D6"/>
    <w:rsid w:val="00BB0863"/>
    <w:rsid w:val="00BC3194"/>
    <w:rsid w:val="00C74322"/>
    <w:rsid w:val="00CD1042"/>
    <w:rsid w:val="00CE146B"/>
    <w:rsid w:val="00CE58DC"/>
    <w:rsid w:val="00CF5EE7"/>
    <w:rsid w:val="00D374D8"/>
    <w:rsid w:val="00D44517"/>
    <w:rsid w:val="00D56CFE"/>
    <w:rsid w:val="00D91288"/>
    <w:rsid w:val="00E3285A"/>
    <w:rsid w:val="00E35FAA"/>
    <w:rsid w:val="00E42AE4"/>
    <w:rsid w:val="00EB2A9E"/>
    <w:rsid w:val="00EE2941"/>
    <w:rsid w:val="00EF27AE"/>
    <w:rsid w:val="00F72E28"/>
    <w:rsid w:val="00F75A90"/>
    <w:rsid w:val="00F768E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5CF1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1A32-7236-42C6-8658-5B912432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10-01T13:48:00Z</dcterms:created>
  <dcterms:modified xsi:type="dcterms:W3CDTF">2020-10-01T13:48:00Z</dcterms:modified>
</cp:coreProperties>
</file>